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560" w:rsidRPr="00AA4560" w:rsidRDefault="00AA4560" w:rsidP="00D17A09">
      <w:pPr>
        <w:rPr>
          <w:rFonts w:cstheme="minorHAnsi"/>
          <w:b/>
          <w:u w:val="single"/>
        </w:rPr>
      </w:pPr>
      <w:r w:rsidRPr="00AA4560">
        <w:rPr>
          <w:rFonts w:cstheme="minorHAnsi"/>
          <w:b/>
          <w:u w:val="single"/>
        </w:rPr>
        <w:t>Appendix 3</w:t>
      </w:r>
    </w:p>
    <w:p w:rsidR="00AA4560" w:rsidRDefault="00AA4560" w:rsidP="00D17A09">
      <w:pPr>
        <w:rPr>
          <w:rFonts w:cstheme="minorHAnsi"/>
        </w:rPr>
      </w:pPr>
    </w:p>
    <w:p w:rsidR="00D17A09" w:rsidRPr="00AA4560" w:rsidRDefault="00AA4560" w:rsidP="00D17A09">
      <w:pPr>
        <w:rPr>
          <w:rFonts w:cstheme="minorHAnsi"/>
          <w:b/>
          <w:i/>
        </w:rPr>
      </w:pPr>
      <w:r>
        <w:rPr>
          <w:rFonts w:cstheme="minorHAnsi"/>
          <w:b/>
          <w:i/>
        </w:rPr>
        <w:t>Evaluation Scoring Record</w:t>
      </w:r>
    </w:p>
    <w:p w:rsidR="00E16E06" w:rsidRDefault="00E16E06" w:rsidP="00D17A09">
      <w:pPr>
        <w:rPr>
          <w:rFonts w:cstheme="minorHAnsi"/>
        </w:rPr>
      </w:pPr>
    </w:p>
    <w:p w:rsidR="005355DD" w:rsidRPr="00AA4560" w:rsidRDefault="00386268" w:rsidP="003C08E4">
      <w:pPr>
        <w:rPr>
          <w:rFonts w:cstheme="minorHAnsi"/>
        </w:rPr>
      </w:pPr>
      <w:r>
        <w:rPr>
          <w:rFonts w:ascii="Times New Roman" w:hAnsi="Times New Roman" w:cs="Times New Roman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912E1" wp14:editId="22B5E0FC">
                <wp:simplePos x="0" y="0"/>
                <wp:positionH relativeFrom="column">
                  <wp:posOffset>294638</wp:posOffset>
                </wp:positionH>
                <wp:positionV relativeFrom="paragraph">
                  <wp:posOffset>918845</wp:posOffset>
                </wp:positionV>
                <wp:extent cx="5537200" cy="1316355"/>
                <wp:effectExtent l="0" t="1009650" r="0" b="10077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03791">
                          <a:off x="0" y="0"/>
                          <a:ext cx="5537200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6268" w:rsidRDefault="00386268" w:rsidP="00386268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144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44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ppend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.2pt;margin-top:72.35pt;width:436pt;height:103.65pt;rotation:-152503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" filled="f" stroked="f">
                <v:textbox>
                  <w:txbxContent>
                    <w:p w:rsidR="00386268" w:rsidRDefault="00386268" w:rsidP="00386268">
                      <w:pPr>
                        <w:jc w:val="center"/>
                        <w:rPr>
                          <w:rFonts w:cstheme="minorHAnsi"/>
                          <w:noProof/>
                          <w:sz w:val="144"/>
                          <w:szCs w:val="1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noProof/>
                          <w:sz w:val="144"/>
                          <w:szCs w:val="1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ppendix</w:t>
                      </w:r>
                    </w:p>
                  </w:txbxContent>
                </v:textbox>
              </v:shape>
            </w:pict>
          </mc:Fallback>
        </mc:AlternateContent>
      </w:r>
      <w:r w:rsidR="00E16E06">
        <w:rPr>
          <w:rFonts w:cstheme="minorHAnsi"/>
          <w:noProof/>
          <w:lang w:eastAsia="en-IE"/>
        </w:rPr>
        <w:drawing>
          <wp:inline distT="0" distB="0" distL="0" distR="0">
            <wp:extent cx="6120130" cy="8464010"/>
            <wp:effectExtent l="133350" t="114300" r="147320" b="165735"/>
            <wp:docPr id="2" name="Picture 2" descr="X:\mau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maure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64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355DD" w:rsidRPr="00AA4560" w:rsidSect="00EF2A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134" w:bottom="993" w:left="1134" w:header="709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AAE" w:rsidRDefault="00C36AAE" w:rsidP="00EF2AA3">
      <w:r>
        <w:separator/>
      </w:r>
    </w:p>
  </w:endnote>
  <w:endnote w:type="continuationSeparator" w:id="0">
    <w:p w:rsidR="00C36AAE" w:rsidRDefault="00C36AAE" w:rsidP="00EF2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06" w:rsidRDefault="00E16E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90023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6E06" w:rsidRDefault="00E16E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5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6E06" w:rsidRDefault="00E16E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06" w:rsidRDefault="00E16E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AAE" w:rsidRDefault="00C36AAE" w:rsidP="00EF2AA3">
      <w:r>
        <w:separator/>
      </w:r>
    </w:p>
  </w:footnote>
  <w:footnote w:type="continuationSeparator" w:id="0">
    <w:p w:rsidR="00C36AAE" w:rsidRDefault="00C36AAE" w:rsidP="00EF2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06" w:rsidRDefault="00E16E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06" w:rsidRDefault="00E16E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06" w:rsidRDefault="00E16E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CF1"/>
    <w:multiLevelType w:val="hybridMultilevel"/>
    <w:tmpl w:val="DD629040"/>
    <w:lvl w:ilvl="0" w:tplc="1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93453C6"/>
    <w:multiLevelType w:val="hybridMultilevel"/>
    <w:tmpl w:val="3F7261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0398E"/>
    <w:multiLevelType w:val="hybridMultilevel"/>
    <w:tmpl w:val="81E006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471BB"/>
    <w:multiLevelType w:val="hybridMultilevel"/>
    <w:tmpl w:val="CA248216"/>
    <w:lvl w:ilvl="0" w:tplc="33FA6E8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A36D4E"/>
    <w:multiLevelType w:val="hybridMultilevel"/>
    <w:tmpl w:val="23327AF4"/>
    <w:lvl w:ilvl="0" w:tplc="1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9853979"/>
    <w:multiLevelType w:val="hybridMultilevel"/>
    <w:tmpl w:val="281E81FE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D1682"/>
    <w:multiLevelType w:val="hybridMultilevel"/>
    <w:tmpl w:val="61FC845A"/>
    <w:lvl w:ilvl="0" w:tplc="33FA6E8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D0D29C3"/>
    <w:multiLevelType w:val="hybridMultilevel"/>
    <w:tmpl w:val="BF584058"/>
    <w:lvl w:ilvl="0" w:tplc="33FA6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73A3A"/>
    <w:multiLevelType w:val="hybridMultilevel"/>
    <w:tmpl w:val="1B68E0B0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6D90A2A"/>
    <w:multiLevelType w:val="hybridMultilevel"/>
    <w:tmpl w:val="E68C0A42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2277E6"/>
    <w:multiLevelType w:val="hybridMultilevel"/>
    <w:tmpl w:val="019299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4544F"/>
    <w:multiLevelType w:val="hybridMultilevel"/>
    <w:tmpl w:val="7AFCA3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90919"/>
    <w:multiLevelType w:val="hybridMultilevel"/>
    <w:tmpl w:val="713440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C0539"/>
    <w:multiLevelType w:val="hybridMultilevel"/>
    <w:tmpl w:val="0F5CBEFA"/>
    <w:lvl w:ilvl="0" w:tplc="267A59B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F825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DF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2E57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C6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6A08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328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E3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EE58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833B0D"/>
    <w:multiLevelType w:val="hybridMultilevel"/>
    <w:tmpl w:val="5FD25E78"/>
    <w:lvl w:ilvl="0" w:tplc="18090017">
      <w:start w:val="1"/>
      <w:numFmt w:val="lowerLetter"/>
      <w:lvlText w:val="%1)"/>
      <w:lvlJc w:val="left"/>
      <w:pPr>
        <w:ind w:left="1069" w:hanging="360"/>
      </w:pPr>
    </w:lvl>
    <w:lvl w:ilvl="1" w:tplc="18090019">
      <w:start w:val="1"/>
      <w:numFmt w:val="lowerLetter"/>
      <w:lvlText w:val="%2."/>
      <w:lvlJc w:val="left"/>
      <w:pPr>
        <w:ind w:left="1789" w:hanging="360"/>
      </w:pPr>
    </w:lvl>
    <w:lvl w:ilvl="2" w:tplc="1809001B" w:tentative="1">
      <w:start w:val="1"/>
      <w:numFmt w:val="lowerRoman"/>
      <w:lvlText w:val="%3."/>
      <w:lvlJc w:val="right"/>
      <w:pPr>
        <w:ind w:left="2509" w:hanging="180"/>
      </w:pPr>
    </w:lvl>
    <w:lvl w:ilvl="3" w:tplc="1809000F" w:tentative="1">
      <w:start w:val="1"/>
      <w:numFmt w:val="decimal"/>
      <w:lvlText w:val="%4."/>
      <w:lvlJc w:val="left"/>
      <w:pPr>
        <w:ind w:left="3229" w:hanging="360"/>
      </w:pPr>
    </w:lvl>
    <w:lvl w:ilvl="4" w:tplc="18090019" w:tentative="1">
      <w:start w:val="1"/>
      <w:numFmt w:val="lowerLetter"/>
      <w:lvlText w:val="%5."/>
      <w:lvlJc w:val="left"/>
      <w:pPr>
        <w:ind w:left="3949" w:hanging="360"/>
      </w:pPr>
    </w:lvl>
    <w:lvl w:ilvl="5" w:tplc="1809001B" w:tentative="1">
      <w:start w:val="1"/>
      <w:numFmt w:val="lowerRoman"/>
      <w:lvlText w:val="%6."/>
      <w:lvlJc w:val="right"/>
      <w:pPr>
        <w:ind w:left="4669" w:hanging="180"/>
      </w:pPr>
    </w:lvl>
    <w:lvl w:ilvl="6" w:tplc="1809000F" w:tentative="1">
      <w:start w:val="1"/>
      <w:numFmt w:val="decimal"/>
      <w:lvlText w:val="%7."/>
      <w:lvlJc w:val="left"/>
      <w:pPr>
        <w:ind w:left="5389" w:hanging="360"/>
      </w:pPr>
    </w:lvl>
    <w:lvl w:ilvl="7" w:tplc="18090019" w:tentative="1">
      <w:start w:val="1"/>
      <w:numFmt w:val="lowerLetter"/>
      <w:lvlText w:val="%8."/>
      <w:lvlJc w:val="left"/>
      <w:pPr>
        <w:ind w:left="6109" w:hanging="360"/>
      </w:pPr>
    </w:lvl>
    <w:lvl w:ilvl="8" w:tplc="1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CD4507"/>
    <w:multiLevelType w:val="hybridMultilevel"/>
    <w:tmpl w:val="E6F02588"/>
    <w:lvl w:ilvl="0" w:tplc="33FA6E8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4E4C82"/>
    <w:multiLevelType w:val="hybridMultilevel"/>
    <w:tmpl w:val="D7322E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051914"/>
    <w:multiLevelType w:val="hybridMultilevel"/>
    <w:tmpl w:val="B3007D30"/>
    <w:lvl w:ilvl="0" w:tplc="27D0DE5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A9154F"/>
    <w:multiLevelType w:val="hybridMultilevel"/>
    <w:tmpl w:val="60DC6128"/>
    <w:lvl w:ilvl="0" w:tplc="1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582C21AA">
      <w:start w:val="48"/>
      <w:numFmt w:val="bullet"/>
      <w:lvlText w:val="•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45152D3"/>
    <w:multiLevelType w:val="hybridMultilevel"/>
    <w:tmpl w:val="5F14DE74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9D139A3"/>
    <w:multiLevelType w:val="hybridMultilevel"/>
    <w:tmpl w:val="CEF2AE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0917FA"/>
    <w:multiLevelType w:val="hybridMultilevel"/>
    <w:tmpl w:val="6098011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8A71D5"/>
    <w:multiLevelType w:val="hybridMultilevel"/>
    <w:tmpl w:val="B13854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C77D6E"/>
    <w:multiLevelType w:val="hybridMultilevel"/>
    <w:tmpl w:val="4BD22CEA"/>
    <w:lvl w:ilvl="0" w:tplc="33FA6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A93906"/>
    <w:multiLevelType w:val="hybridMultilevel"/>
    <w:tmpl w:val="5D4A590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60A435C"/>
    <w:multiLevelType w:val="hybridMultilevel"/>
    <w:tmpl w:val="C61EF2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9851FD"/>
    <w:multiLevelType w:val="hybridMultilevel"/>
    <w:tmpl w:val="5680E732"/>
    <w:lvl w:ilvl="0" w:tplc="DA0CA5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CCF6196"/>
    <w:multiLevelType w:val="hybridMultilevel"/>
    <w:tmpl w:val="EB5A9F40"/>
    <w:lvl w:ilvl="0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4DDB04AB"/>
    <w:multiLevelType w:val="hybridMultilevel"/>
    <w:tmpl w:val="9D94DA4C"/>
    <w:lvl w:ilvl="0" w:tplc="33FA6E80">
      <w:numFmt w:val="bullet"/>
      <w:lvlText w:val="-"/>
      <w:lvlJc w:val="left"/>
      <w:pPr>
        <w:ind w:left="774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508A15A4"/>
    <w:multiLevelType w:val="hybridMultilevel"/>
    <w:tmpl w:val="7C5435EC"/>
    <w:lvl w:ilvl="0" w:tplc="33FA6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F57A54"/>
    <w:multiLevelType w:val="hybridMultilevel"/>
    <w:tmpl w:val="EB08163E"/>
    <w:lvl w:ilvl="0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26669D9"/>
    <w:multiLevelType w:val="hybridMultilevel"/>
    <w:tmpl w:val="F26226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36364D"/>
    <w:multiLevelType w:val="hybridMultilevel"/>
    <w:tmpl w:val="EBA234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D41ACC"/>
    <w:multiLevelType w:val="hybridMultilevel"/>
    <w:tmpl w:val="561251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210F84"/>
    <w:multiLevelType w:val="hybridMultilevel"/>
    <w:tmpl w:val="B87C22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424F6B"/>
    <w:multiLevelType w:val="hybridMultilevel"/>
    <w:tmpl w:val="8946E04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5193949"/>
    <w:multiLevelType w:val="hybridMultilevel"/>
    <w:tmpl w:val="7F1267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9E3460"/>
    <w:multiLevelType w:val="hybridMultilevel"/>
    <w:tmpl w:val="2B56FD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B9348A"/>
    <w:multiLevelType w:val="hybridMultilevel"/>
    <w:tmpl w:val="BBC05FB2"/>
    <w:lvl w:ilvl="0" w:tplc="AEDA6C4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94A6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AA2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BE1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7404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EA9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287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B838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7E36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C27173"/>
    <w:multiLevelType w:val="hybridMultilevel"/>
    <w:tmpl w:val="3B0477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306778"/>
    <w:multiLevelType w:val="hybridMultilevel"/>
    <w:tmpl w:val="6BBCAA52"/>
    <w:lvl w:ilvl="0" w:tplc="33FA6E80">
      <w:numFmt w:val="bullet"/>
      <w:lvlText w:val="-"/>
      <w:lvlJc w:val="left"/>
      <w:pPr>
        <w:ind w:left="774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2"/>
  </w:num>
  <w:num w:numId="3">
    <w:abstractNumId w:val="29"/>
  </w:num>
  <w:num w:numId="4">
    <w:abstractNumId w:val="24"/>
  </w:num>
  <w:num w:numId="5">
    <w:abstractNumId w:val="0"/>
  </w:num>
  <w:num w:numId="6">
    <w:abstractNumId w:val="3"/>
  </w:num>
  <w:num w:numId="7">
    <w:abstractNumId w:val="7"/>
  </w:num>
  <w:num w:numId="8">
    <w:abstractNumId w:val="40"/>
  </w:num>
  <w:num w:numId="9">
    <w:abstractNumId w:val="28"/>
  </w:num>
  <w:num w:numId="10">
    <w:abstractNumId w:val="1"/>
  </w:num>
  <w:num w:numId="11">
    <w:abstractNumId w:val="23"/>
  </w:num>
  <w:num w:numId="12">
    <w:abstractNumId w:val="39"/>
  </w:num>
  <w:num w:numId="13">
    <w:abstractNumId w:val="19"/>
  </w:num>
  <w:num w:numId="14">
    <w:abstractNumId w:val="36"/>
  </w:num>
  <w:num w:numId="15">
    <w:abstractNumId w:val="35"/>
  </w:num>
  <w:num w:numId="16">
    <w:abstractNumId w:val="6"/>
  </w:num>
  <w:num w:numId="17">
    <w:abstractNumId w:val="27"/>
  </w:num>
  <w:num w:numId="18">
    <w:abstractNumId w:val="21"/>
  </w:num>
  <w:num w:numId="19">
    <w:abstractNumId w:val="15"/>
  </w:num>
  <w:num w:numId="20">
    <w:abstractNumId w:val="9"/>
  </w:num>
  <w:num w:numId="21">
    <w:abstractNumId w:val="25"/>
  </w:num>
  <w:num w:numId="22">
    <w:abstractNumId w:val="10"/>
  </w:num>
  <w:num w:numId="23">
    <w:abstractNumId w:val="22"/>
  </w:num>
  <w:num w:numId="24">
    <w:abstractNumId w:val="14"/>
  </w:num>
  <w:num w:numId="25">
    <w:abstractNumId w:val="11"/>
  </w:num>
  <w:num w:numId="26">
    <w:abstractNumId w:val="32"/>
  </w:num>
  <w:num w:numId="27">
    <w:abstractNumId w:val="20"/>
  </w:num>
  <w:num w:numId="28">
    <w:abstractNumId w:val="18"/>
  </w:num>
  <w:num w:numId="29">
    <w:abstractNumId w:val="34"/>
  </w:num>
  <w:num w:numId="30">
    <w:abstractNumId w:val="4"/>
  </w:num>
  <w:num w:numId="31">
    <w:abstractNumId w:val="30"/>
  </w:num>
  <w:num w:numId="32">
    <w:abstractNumId w:val="5"/>
  </w:num>
  <w:num w:numId="33">
    <w:abstractNumId w:val="31"/>
  </w:num>
  <w:num w:numId="34">
    <w:abstractNumId w:val="33"/>
  </w:num>
  <w:num w:numId="35">
    <w:abstractNumId w:val="16"/>
  </w:num>
  <w:num w:numId="36">
    <w:abstractNumId w:val="8"/>
  </w:num>
  <w:num w:numId="37">
    <w:abstractNumId w:val="38"/>
  </w:num>
  <w:num w:numId="38">
    <w:abstractNumId w:val="13"/>
  </w:num>
  <w:num w:numId="39">
    <w:abstractNumId w:val="26"/>
  </w:num>
  <w:num w:numId="40">
    <w:abstractNumId w:val="2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AD9"/>
    <w:rsid w:val="00007AB9"/>
    <w:rsid w:val="00011D64"/>
    <w:rsid w:val="000120B4"/>
    <w:rsid w:val="00012F08"/>
    <w:rsid w:val="0003246F"/>
    <w:rsid w:val="00035016"/>
    <w:rsid w:val="0005741A"/>
    <w:rsid w:val="00080563"/>
    <w:rsid w:val="000855F2"/>
    <w:rsid w:val="000860F9"/>
    <w:rsid w:val="000A678D"/>
    <w:rsid w:val="000A6D3C"/>
    <w:rsid w:val="000B1576"/>
    <w:rsid w:val="000B4BDE"/>
    <w:rsid w:val="000D3104"/>
    <w:rsid w:val="000E3C76"/>
    <w:rsid w:val="000E4BA5"/>
    <w:rsid w:val="000E65D7"/>
    <w:rsid w:val="000E73FF"/>
    <w:rsid w:val="000F2990"/>
    <w:rsid w:val="00100FBC"/>
    <w:rsid w:val="00114C77"/>
    <w:rsid w:val="00116AD8"/>
    <w:rsid w:val="00117820"/>
    <w:rsid w:val="00120968"/>
    <w:rsid w:val="00124103"/>
    <w:rsid w:val="00126527"/>
    <w:rsid w:val="0013326E"/>
    <w:rsid w:val="001528FD"/>
    <w:rsid w:val="001620C0"/>
    <w:rsid w:val="00196D1F"/>
    <w:rsid w:val="001A369D"/>
    <w:rsid w:val="001A43F6"/>
    <w:rsid w:val="001C238D"/>
    <w:rsid w:val="001D161D"/>
    <w:rsid w:val="001D4EEA"/>
    <w:rsid w:val="001E082D"/>
    <w:rsid w:val="001E2AD9"/>
    <w:rsid w:val="001F18DE"/>
    <w:rsid w:val="0020018A"/>
    <w:rsid w:val="00204A07"/>
    <w:rsid w:val="00213075"/>
    <w:rsid w:val="002314F3"/>
    <w:rsid w:val="00236378"/>
    <w:rsid w:val="002507EA"/>
    <w:rsid w:val="00257730"/>
    <w:rsid w:val="00260AB7"/>
    <w:rsid w:val="00262BAD"/>
    <w:rsid w:val="0026617A"/>
    <w:rsid w:val="00266AA2"/>
    <w:rsid w:val="00270A29"/>
    <w:rsid w:val="00273359"/>
    <w:rsid w:val="00287E11"/>
    <w:rsid w:val="002A433B"/>
    <w:rsid w:val="002E52B1"/>
    <w:rsid w:val="002E6FBE"/>
    <w:rsid w:val="00301A6B"/>
    <w:rsid w:val="00317D98"/>
    <w:rsid w:val="00326A7B"/>
    <w:rsid w:val="00334E2E"/>
    <w:rsid w:val="00367A0D"/>
    <w:rsid w:val="00370178"/>
    <w:rsid w:val="003814ED"/>
    <w:rsid w:val="00381755"/>
    <w:rsid w:val="00386268"/>
    <w:rsid w:val="003C08E4"/>
    <w:rsid w:val="003C2B33"/>
    <w:rsid w:val="003C438D"/>
    <w:rsid w:val="003E1188"/>
    <w:rsid w:val="003E552D"/>
    <w:rsid w:val="00402051"/>
    <w:rsid w:val="00414D08"/>
    <w:rsid w:val="0042103A"/>
    <w:rsid w:val="00441789"/>
    <w:rsid w:val="004452ED"/>
    <w:rsid w:val="00451D4C"/>
    <w:rsid w:val="00453C12"/>
    <w:rsid w:val="00453D08"/>
    <w:rsid w:val="00454E80"/>
    <w:rsid w:val="004576D5"/>
    <w:rsid w:val="00460FD0"/>
    <w:rsid w:val="004639FA"/>
    <w:rsid w:val="00486EC9"/>
    <w:rsid w:val="004900C0"/>
    <w:rsid w:val="00494AB9"/>
    <w:rsid w:val="004D0F22"/>
    <w:rsid w:val="004E53CB"/>
    <w:rsid w:val="004F1BAD"/>
    <w:rsid w:val="004F48A7"/>
    <w:rsid w:val="00504740"/>
    <w:rsid w:val="005261FE"/>
    <w:rsid w:val="00530091"/>
    <w:rsid w:val="005355DD"/>
    <w:rsid w:val="00537C90"/>
    <w:rsid w:val="00541ADE"/>
    <w:rsid w:val="005434E9"/>
    <w:rsid w:val="005469BE"/>
    <w:rsid w:val="00547E22"/>
    <w:rsid w:val="00555407"/>
    <w:rsid w:val="005575D5"/>
    <w:rsid w:val="005603D8"/>
    <w:rsid w:val="00571501"/>
    <w:rsid w:val="005758DE"/>
    <w:rsid w:val="005761C2"/>
    <w:rsid w:val="00586DF9"/>
    <w:rsid w:val="005A246C"/>
    <w:rsid w:val="005A6AC5"/>
    <w:rsid w:val="005B1136"/>
    <w:rsid w:val="005B2465"/>
    <w:rsid w:val="005B294A"/>
    <w:rsid w:val="005C20BE"/>
    <w:rsid w:val="005C504A"/>
    <w:rsid w:val="005C7B93"/>
    <w:rsid w:val="005D10F9"/>
    <w:rsid w:val="005E2347"/>
    <w:rsid w:val="005E56DF"/>
    <w:rsid w:val="005F1780"/>
    <w:rsid w:val="00600745"/>
    <w:rsid w:val="0060095D"/>
    <w:rsid w:val="00613818"/>
    <w:rsid w:val="00613D45"/>
    <w:rsid w:val="00621022"/>
    <w:rsid w:val="00621058"/>
    <w:rsid w:val="00627F85"/>
    <w:rsid w:val="00631F2C"/>
    <w:rsid w:val="00632D72"/>
    <w:rsid w:val="0065221F"/>
    <w:rsid w:val="0066087C"/>
    <w:rsid w:val="00660885"/>
    <w:rsid w:val="006623AE"/>
    <w:rsid w:val="00663136"/>
    <w:rsid w:val="00671226"/>
    <w:rsid w:val="0069110E"/>
    <w:rsid w:val="006948E2"/>
    <w:rsid w:val="006A7D13"/>
    <w:rsid w:val="006C010E"/>
    <w:rsid w:val="006C7B5C"/>
    <w:rsid w:val="006D63AF"/>
    <w:rsid w:val="006D6F05"/>
    <w:rsid w:val="006E16FF"/>
    <w:rsid w:val="006F0AA4"/>
    <w:rsid w:val="00715043"/>
    <w:rsid w:val="007241C6"/>
    <w:rsid w:val="00724A95"/>
    <w:rsid w:val="00737ECC"/>
    <w:rsid w:val="007524D8"/>
    <w:rsid w:val="00760BBF"/>
    <w:rsid w:val="00776898"/>
    <w:rsid w:val="007A2A15"/>
    <w:rsid w:val="007C2CB1"/>
    <w:rsid w:val="007D0233"/>
    <w:rsid w:val="007D381C"/>
    <w:rsid w:val="007D7CE5"/>
    <w:rsid w:val="007F2D3E"/>
    <w:rsid w:val="007F67F2"/>
    <w:rsid w:val="007F7734"/>
    <w:rsid w:val="00801BE8"/>
    <w:rsid w:val="00801D7F"/>
    <w:rsid w:val="008072A5"/>
    <w:rsid w:val="008235FB"/>
    <w:rsid w:val="00825011"/>
    <w:rsid w:val="0083449E"/>
    <w:rsid w:val="00841AF7"/>
    <w:rsid w:val="00842EF3"/>
    <w:rsid w:val="008600CF"/>
    <w:rsid w:val="008612DC"/>
    <w:rsid w:val="00862C24"/>
    <w:rsid w:val="00876D90"/>
    <w:rsid w:val="00881006"/>
    <w:rsid w:val="008873B2"/>
    <w:rsid w:val="00893A63"/>
    <w:rsid w:val="008A6A7D"/>
    <w:rsid w:val="008B1A50"/>
    <w:rsid w:val="008B2D8F"/>
    <w:rsid w:val="008C01AF"/>
    <w:rsid w:val="008D1AA8"/>
    <w:rsid w:val="008D57ED"/>
    <w:rsid w:val="008E3BDB"/>
    <w:rsid w:val="008F4121"/>
    <w:rsid w:val="00902517"/>
    <w:rsid w:val="00910819"/>
    <w:rsid w:val="00923D1C"/>
    <w:rsid w:val="00940A7D"/>
    <w:rsid w:val="009411AA"/>
    <w:rsid w:val="00946B79"/>
    <w:rsid w:val="009472B9"/>
    <w:rsid w:val="009535FD"/>
    <w:rsid w:val="0095398F"/>
    <w:rsid w:val="00984E33"/>
    <w:rsid w:val="00985B4A"/>
    <w:rsid w:val="0099796D"/>
    <w:rsid w:val="009A43F2"/>
    <w:rsid w:val="009B65A5"/>
    <w:rsid w:val="009C52B4"/>
    <w:rsid w:val="009E4408"/>
    <w:rsid w:val="009E6B48"/>
    <w:rsid w:val="009F2C96"/>
    <w:rsid w:val="00A00CF1"/>
    <w:rsid w:val="00A02E4C"/>
    <w:rsid w:val="00A23F88"/>
    <w:rsid w:val="00A3412F"/>
    <w:rsid w:val="00A3454D"/>
    <w:rsid w:val="00A362C5"/>
    <w:rsid w:val="00A458A4"/>
    <w:rsid w:val="00A52C9F"/>
    <w:rsid w:val="00A55341"/>
    <w:rsid w:val="00A57868"/>
    <w:rsid w:val="00A62427"/>
    <w:rsid w:val="00A63B96"/>
    <w:rsid w:val="00A65D2D"/>
    <w:rsid w:val="00A671E2"/>
    <w:rsid w:val="00A71929"/>
    <w:rsid w:val="00A96C17"/>
    <w:rsid w:val="00AA4560"/>
    <w:rsid w:val="00AB14C8"/>
    <w:rsid w:val="00AB1567"/>
    <w:rsid w:val="00AC4AAD"/>
    <w:rsid w:val="00AD176F"/>
    <w:rsid w:val="00AD2304"/>
    <w:rsid w:val="00AD43F2"/>
    <w:rsid w:val="00AE3876"/>
    <w:rsid w:val="00AF746F"/>
    <w:rsid w:val="00B00EEB"/>
    <w:rsid w:val="00B0120D"/>
    <w:rsid w:val="00B04FEE"/>
    <w:rsid w:val="00B10F42"/>
    <w:rsid w:val="00B115AA"/>
    <w:rsid w:val="00B25954"/>
    <w:rsid w:val="00B36F52"/>
    <w:rsid w:val="00B40493"/>
    <w:rsid w:val="00B41934"/>
    <w:rsid w:val="00B56709"/>
    <w:rsid w:val="00B5748A"/>
    <w:rsid w:val="00B67A68"/>
    <w:rsid w:val="00B838BA"/>
    <w:rsid w:val="00BA3016"/>
    <w:rsid w:val="00BA6F94"/>
    <w:rsid w:val="00BA71EC"/>
    <w:rsid w:val="00BA724F"/>
    <w:rsid w:val="00BD4370"/>
    <w:rsid w:val="00BE0D23"/>
    <w:rsid w:val="00C00FE4"/>
    <w:rsid w:val="00C012AD"/>
    <w:rsid w:val="00C14F5F"/>
    <w:rsid w:val="00C16408"/>
    <w:rsid w:val="00C36AAE"/>
    <w:rsid w:val="00C423D9"/>
    <w:rsid w:val="00C47A8B"/>
    <w:rsid w:val="00C51923"/>
    <w:rsid w:val="00C5217F"/>
    <w:rsid w:val="00C56B78"/>
    <w:rsid w:val="00C65534"/>
    <w:rsid w:val="00C70890"/>
    <w:rsid w:val="00C71544"/>
    <w:rsid w:val="00C7671F"/>
    <w:rsid w:val="00C92021"/>
    <w:rsid w:val="00C94190"/>
    <w:rsid w:val="00C947DD"/>
    <w:rsid w:val="00CA3477"/>
    <w:rsid w:val="00CA38E1"/>
    <w:rsid w:val="00CC0444"/>
    <w:rsid w:val="00CC5BCB"/>
    <w:rsid w:val="00CC6AF4"/>
    <w:rsid w:val="00CE103C"/>
    <w:rsid w:val="00CE2706"/>
    <w:rsid w:val="00CE3AD1"/>
    <w:rsid w:val="00CF279D"/>
    <w:rsid w:val="00D104B0"/>
    <w:rsid w:val="00D17A09"/>
    <w:rsid w:val="00D21A69"/>
    <w:rsid w:val="00D371B6"/>
    <w:rsid w:val="00D41F1F"/>
    <w:rsid w:val="00D456F4"/>
    <w:rsid w:val="00D45EC6"/>
    <w:rsid w:val="00D52825"/>
    <w:rsid w:val="00D70994"/>
    <w:rsid w:val="00D724F4"/>
    <w:rsid w:val="00D921DD"/>
    <w:rsid w:val="00D97485"/>
    <w:rsid w:val="00DA554E"/>
    <w:rsid w:val="00DB3B48"/>
    <w:rsid w:val="00DB59DC"/>
    <w:rsid w:val="00DC00F8"/>
    <w:rsid w:val="00DC3F6F"/>
    <w:rsid w:val="00DC6393"/>
    <w:rsid w:val="00DF6B9F"/>
    <w:rsid w:val="00E0301B"/>
    <w:rsid w:val="00E046DD"/>
    <w:rsid w:val="00E0478D"/>
    <w:rsid w:val="00E13ACF"/>
    <w:rsid w:val="00E16E06"/>
    <w:rsid w:val="00E16E34"/>
    <w:rsid w:val="00E24E83"/>
    <w:rsid w:val="00E26768"/>
    <w:rsid w:val="00E30B2C"/>
    <w:rsid w:val="00E368DF"/>
    <w:rsid w:val="00E36EFC"/>
    <w:rsid w:val="00E54A2A"/>
    <w:rsid w:val="00E5707B"/>
    <w:rsid w:val="00E61D34"/>
    <w:rsid w:val="00E62651"/>
    <w:rsid w:val="00E64C1A"/>
    <w:rsid w:val="00E748D1"/>
    <w:rsid w:val="00E74E32"/>
    <w:rsid w:val="00E776CC"/>
    <w:rsid w:val="00E83C57"/>
    <w:rsid w:val="00E910E7"/>
    <w:rsid w:val="00EA6982"/>
    <w:rsid w:val="00EB192C"/>
    <w:rsid w:val="00EB2608"/>
    <w:rsid w:val="00EB2FBE"/>
    <w:rsid w:val="00EC4222"/>
    <w:rsid w:val="00ED0261"/>
    <w:rsid w:val="00ED1F5D"/>
    <w:rsid w:val="00EE1BF1"/>
    <w:rsid w:val="00EF1322"/>
    <w:rsid w:val="00EF1E82"/>
    <w:rsid w:val="00EF2AA3"/>
    <w:rsid w:val="00EF6706"/>
    <w:rsid w:val="00F04CB8"/>
    <w:rsid w:val="00F067A3"/>
    <w:rsid w:val="00F06B64"/>
    <w:rsid w:val="00F1527D"/>
    <w:rsid w:val="00F4036A"/>
    <w:rsid w:val="00F45E7B"/>
    <w:rsid w:val="00F4706C"/>
    <w:rsid w:val="00F758E1"/>
    <w:rsid w:val="00F75F30"/>
    <w:rsid w:val="00F837A9"/>
    <w:rsid w:val="00F86836"/>
    <w:rsid w:val="00FA00DC"/>
    <w:rsid w:val="00FB37D0"/>
    <w:rsid w:val="00FB5E0D"/>
    <w:rsid w:val="00FC1854"/>
    <w:rsid w:val="00FC4E87"/>
    <w:rsid w:val="00FD0F64"/>
    <w:rsid w:val="00FD69CE"/>
    <w:rsid w:val="00FE3FBA"/>
    <w:rsid w:val="00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81006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881006"/>
    <w:pPr>
      <w:keepNext/>
      <w:jc w:val="center"/>
      <w:outlineLvl w:val="8"/>
    </w:pPr>
    <w:rPr>
      <w:rFonts w:ascii="Century Schoolbook" w:eastAsia="Times New Roman" w:hAnsi="Century Schoolbook" w:cs="Times New Roman"/>
      <w:b/>
      <w:sz w:val="36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21F"/>
    <w:pPr>
      <w:ind w:left="720"/>
      <w:contextualSpacing/>
    </w:pPr>
  </w:style>
  <w:style w:type="table" w:styleId="TableGrid">
    <w:name w:val="Table Grid"/>
    <w:basedOn w:val="TableNormal"/>
    <w:uiPriority w:val="39"/>
    <w:rsid w:val="008C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8100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881006"/>
    <w:rPr>
      <w:rFonts w:ascii="Century Schoolbook" w:eastAsia="Times New Roman" w:hAnsi="Century Schoolbook" w:cs="Times New Roman"/>
      <w:b/>
      <w:sz w:val="36"/>
      <w:szCs w:val="40"/>
      <w:lang w:val="en-GB"/>
    </w:rPr>
  </w:style>
  <w:style w:type="character" w:styleId="Hyperlink">
    <w:name w:val="Hyperlink"/>
    <w:rsid w:val="008810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00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D371B6"/>
    <w:rPr>
      <w:rFonts w:ascii="Courier" w:eastAsia="Times New Roman" w:hAnsi="Courier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371B6"/>
    <w:rPr>
      <w:rFonts w:ascii="Courier" w:eastAsia="Times New Roman" w:hAnsi="Courier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95398F"/>
  </w:style>
  <w:style w:type="paragraph" w:customStyle="1" w:styleId="CM4">
    <w:name w:val="CM4"/>
    <w:basedOn w:val="Normal"/>
    <w:next w:val="Normal"/>
    <w:uiPriority w:val="99"/>
    <w:rsid w:val="00801D7F"/>
    <w:pPr>
      <w:autoSpaceDE w:val="0"/>
      <w:autoSpaceDN w:val="0"/>
      <w:adjustRightInd w:val="0"/>
    </w:pPr>
    <w:rPr>
      <w:rFonts w:ascii="EUAlbertina" w:eastAsia="Times New Roman" w:hAnsi="EUAlbertina" w:cs="Times New Roman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EF2A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AA3"/>
  </w:style>
  <w:style w:type="paragraph" w:styleId="Footer">
    <w:name w:val="footer"/>
    <w:basedOn w:val="Normal"/>
    <w:link w:val="FooterChar"/>
    <w:uiPriority w:val="99"/>
    <w:unhideWhenUsed/>
    <w:rsid w:val="00EF2A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AA3"/>
  </w:style>
  <w:style w:type="paragraph" w:customStyle="1" w:styleId="Default">
    <w:name w:val="Default"/>
    <w:rsid w:val="003814E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uiPriority w:val="22"/>
    <w:qFormat/>
    <w:rsid w:val="00EB2608"/>
    <w:rPr>
      <w:b/>
      <w:bCs/>
    </w:rPr>
  </w:style>
  <w:style w:type="paragraph" w:styleId="NormalWeb">
    <w:name w:val="Normal (Web)"/>
    <w:basedOn w:val="Normal"/>
    <w:link w:val="NormalWebChar"/>
    <w:uiPriority w:val="99"/>
    <w:rsid w:val="00EB2608"/>
    <w:pPr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val="en-GB"/>
    </w:rPr>
  </w:style>
  <w:style w:type="character" w:customStyle="1" w:styleId="NormalWebChar">
    <w:name w:val="Normal (Web) Char"/>
    <w:link w:val="NormalWeb"/>
    <w:uiPriority w:val="99"/>
    <w:locked/>
    <w:rsid w:val="00EB2608"/>
    <w:rPr>
      <w:rFonts w:ascii="Arial Unicode MS" w:eastAsia="Arial Unicode MS" w:hAnsi="Arial Unicode MS" w:cs="Times New Roman"/>
      <w:sz w:val="24"/>
      <w:szCs w:val="24"/>
      <w:lang w:val="en-GB"/>
    </w:rPr>
  </w:style>
  <w:style w:type="character" w:customStyle="1" w:styleId="definition-url">
    <w:name w:val="definition-url"/>
    <w:basedOn w:val="DefaultParagraphFont"/>
    <w:rsid w:val="00414D08"/>
  </w:style>
  <w:style w:type="character" w:customStyle="1" w:styleId="shorttext">
    <w:name w:val="short_text"/>
    <w:basedOn w:val="DefaultParagraphFont"/>
    <w:rsid w:val="005A24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81006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881006"/>
    <w:pPr>
      <w:keepNext/>
      <w:jc w:val="center"/>
      <w:outlineLvl w:val="8"/>
    </w:pPr>
    <w:rPr>
      <w:rFonts w:ascii="Century Schoolbook" w:eastAsia="Times New Roman" w:hAnsi="Century Schoolbook" w:cs="Times New Roman"/>
      <w:b/>
      <w:sz w:val="36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21F"/>
    <w:pPr>
      <w:ind w:left="720"/>
      <w:contextualSpacing/>
    </w:pPr>
  </w:style>
  <w:style w:type="table" w:styleId="TableGrid">
    <w:name w:val="Table Grid"/>
    <w:basedOn w:val="TableNormal"/>
    <w:uiPriority w:val="39"/>
    <w:rsid w:val="008C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8100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881006"/>
    <w:rPr>
      <w:rFonts w:ascii="Century Schoolbook" w:eastAsia="Times New Roman" w:hAnsi="Century Schoolbook" w:cs="Times New Roman"/>
      <w:b/>
      <w:sz w:val="36"/>
      <w:szCs w:val="40"/>
      <w:lang w:val="en-GB"/>
    </w:rPr>
  </w:style>
  <w:style w:type="character" w:styleId="Hyperlink">
    <w:name w:val="Hyperlink"/>
    <w:rsid w:val="008810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00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D371B6"/>
    <w:rPr>
      <w:rFonts w:ascii="Courier" w:eastAsia="Times New Roman" w:hAnsi="Courier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371B6"/>
    <w:rPr>
      <w:rFonts w:ascii="Courier" w:eastAsia="Times New Roman" w:hAnsi="Courier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95398F"/>
  </w:style>
  <w:style w:type="paragraph" w:customStyle="1" w:styleId="CM4">
    <w:name w:val="CM4"/>
    <w:basedOn w:val="Normal"/>
    <w:next w:val="Normal"/>
    <w:uiPriority w:val="99"/>
    <w:rsid w:val="00801D7F"/>
    <w:pPr>
      <w:autoSpaceDE w:val="0"/>
      <w:autoSpaceDN w:val="0"/>
      <w:adjustRightInd w:val="0"/>
    </w:pPr>
    <w:rPr>
      <w:rFonts w:ascii="EUAlbertina" w:eastAsia="Times New Roman" w:hAnsi="EUAlbertina" w:cs="Times New Roman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EF2A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AA3"/>
  </w:style>
  <w:style w:type="paragraph" w:styleId="Footer">
    <w:name w:val="footer"/>
    <w:basedOn w:val="Normal"/>
    <w:link w:val="FooterChar"/>
    <w:uiPriority w:val="99"/>
    <w:unhideWhenUsed/>
    <w:rsid w:val="00EF2A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AA3"/>
  </w:style>
  <w:style w:type="paragraph" w:customStyle="1" w:styleId="Default">
    <w:name w:val="Default"/>
    <w:rsid w:val="003814E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uiPriority w:val="22"/>
    <w:qFormat/>
    <w:rsid w:val="00EB2608"/>
    <w:rPr>
      <w:b/>
      <w:bCs/>
    </w:rPr>
  </w:style>
  <w:style w:type="paragraph" w:styleId="NormalWeb">
    <w:name w:val="Normal (Web)"/>
    <w:basedOn w:val="Normal"/>
    <w:link w:val="NormalWebChar"/>
    <w:uiPriority w:val="99"/>
    <w:rsid w:val="00EB2608"/>
    <w:pPr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val="en-GB"/>
    </w:rPr>
  </w:style>
  <w:style w:type="character" w:customStyle="1" w:styleId="NormalWebChar">
    <w:name w:val="Normal (Web) Char"/>
    <w:link w:val="NormalWeb"/>
    <w:uiPriority w:val="99"/>
    <w:locked/>
    <w:rsid w:val="00EB2608"/>
    <w:rPr>
      <w:rFonts w:ascii="Arial Unicode MS" w:eastAsia="Arial Unicode MS" w:hAnsi="Arial Unicode MS" w:cs="Times New Roman"/>
      <w:sz w:val="24"/>
      <w:szCs w:val="24"/>
      <w:lang w:val="en-GB"/>
    </w:rPr>
  </w:style>
  <w:style w:type="character" w:customStyle="1" w:styleId="definition-url">
    <w:name w:val="definition-url"/>
    <w:basedOn w:val="DefaultParagraphFont"/>
    <w:rsid w:val="00414D08"/>
  </w:style>
  <w:style w:type="character" w:customStyle="1" w:styleId="shorttext">
    <w:name w:val="short_text"/>
    <w:basedOn w:val="DefaultParagraphFont"/>
    <w:rsid w:val="005A2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5131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9711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05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30369-D8BE-49A6-9957-C58494E2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O`Donnell</dc:creator>
  <cp:lastModifiedBy>Maureen</cp:lastModifiedBy>
  <cp:revision>3</cp:revision>
  <cp:lastPrinted>2016-09-09T11:52:00Z</cp:lastPrinted>
  <dcterms:created xsi:type="dcterms:W3CDTF">2016-09-08T13:55:00Z</dcterms:created>
  <dcterms:modified xsi:type="dcterms:W3CDTF">2016-09-09T11:52:00Z</dcterms:modified>
</cp:coreProperties>
</file>